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0C4952" w:rsidRPr="000C4952" w14:paraId="2332A05A" w14:textId="77777777" w:rsidTr="007C6985">
        <w:trPr>
          <w:trHeight w:val="1021"/>
        </w:trPr>
        <w:tc>
          <w:tcPr>
            <w:tcW w:w="1544" w:type="pct"/>
            <w:hideMark/>
          </w:tcPr>
          <w:p w14:paraId="45AF9FE8" w14:textId="77777777" w:rsidR="007C6985" w:rsidRPr="000C4952" w:rsidRDefault="007C6985" w:rsidP="007C6985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0C4952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14:paraId="7D965CEC" w14:textId="77777777" w:rsidR="007C6985" w:rsidRPr="000C4952" w:rsidRDefault="007C6985" w:rsidP="007C6985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0C4952">
              <w:rPr>
                <w:rFonts w:eastAsia="Batang"/>
                <w:noProof/>
              </w:rPr>
              <mc:AlternateContent>
                <mc:Choice Requires="wps">
                  <w:drawing>
                    <wp:anchor distT="4294967276" distB="4294967276" distL="114300" distR="114300" simplePos="0" relativeHeight="251660288" behindDoc="0" locked="0" layoutInCell="1" allowOverlap="1" wp14:anchorId="0E67E0CE" wp14:editId="4228091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7VHA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"/>
                  </w:pict>
                </mc:Fallback>
              </mc:AlternateContent>
            </w:r>
            <w:r w:rsidRPr="000C4952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14:paraId="0C77BB2E" w14:textId="77777777" w:rsidR="007C6985" w:rsidRPr="000C4952" w:rsidRDefault="007C6985" w:rsidP="007C6985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14:paraId="6854877C" w14:textId="77777777" w:rsidR="007C6985" w:rsidRPr="000C4952" w:rsidRDefault="007C6985" w:rsidP="007C6985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14:paraId="0DDE8D98" w14:textId="77777777" w:rsidR="007C6985" w:rsidRPr="000C4952" w:rsidRDefault="007C6985" w:rsidP="007C6985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0C4952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2DEAC920" w14:textId="77777777" w:rsidR="007C6985" w:rsidRPr="000C4952" w:rsidRDefault="007C6985" w:rsidP="007C6985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0C4952">
              <w:rPr>
                <w:rFonts w:eastAsia="Batang"/>
                <w:noProof/>
              </w:rPr>
              <mc:AlternateContent>
                <mc:Choice Requires="wps">
                  <w:drawing>
                    <wp:anchor distT="4294967276" distB="4294967276" distL="114300" distR="114300" simplePos="0" relativeHeight="251661312" behindDoc="0" locked="0" layoutInCell="1" allowOverlap="1" wp14:anchorId="14F1916C" wp14:editId="12649C73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C4952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7C6985" w:rsidRPr="000C4952" w14:paraId="72D5C808" w14:textId="77777777" w:rsidTr="007C6985">
        <w:trPr>
          <w:trHeight w:val="20"/>
        </w:trPr>
        <w:tc>
          <w:tcPr>
            <w:tcW w:w="1544" w:type="pct"/>
            <w:hideMark/>
          </w:tcPr>
          <w:p w14:paraId="683E5A5C" w14:textId="6F9D3647" w:rsidR="007C6985" w:rsidRPr="000C4952" w:rsidRDefault="007C6985" w:rsidP="007C6985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0C4952">
              <w:rPr>
                <w:rFonts w:eastAsia="PMingLiU"/>
                <w:sz w:val="26"/>
                <w:szCs w:val="26"/>
                <w:highlight w:val="white"/>
              </w:rPr>
              <w:t>Số: 27/NQ-HĐND</w:t>
            </w:r>
          </w:p>
        </w:tc>
        <w:tc>
          <w:tcPr>
            <w:tcW w:w="515" w:type="pct"/>
          </w:tcPr>
          <w:p w14:paraId="3B1D6812" w14:textId="77777777" w:rsidR="007C6985" w:rsidRPr="000C4952" w:rsidRDefault="007C6985" w:rsidP="007C6985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14:paraId="722E3C8C" w14:textId="6F26A963" w:rsidR="007C6985" w:rsidRPr="000C4952" w:rsidRDefault="007C6985" w:rsidP="007C6985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0C4952">
              <w:rPr>
                <w:rFonts w:eastAsia="PMingLiU"/>
                <w:i/>
                <w:sz w:val="28"/>
                <w:szCs w:val="28"/>
                <w:highlight w:val="white"/>
              </w:rPr>
              <w:t>Đồng Nai, ngày 07 tháng 12 năm 2023</w:t>
            </w:r>
          </w:p>
        </w:tc>
      </w:tr>
    </w:tbl>
    <w:p w14:paraId="69F21DE6" w14:textId="77777777" w:rsidR="007C6985" w:rsidRPr="000C4952" w:rsidRDefault="007C6985" w:rsidP="007C6985">
      <w:pPr>
        <w:spacing w:before="240"/>
        <w:jc w:val="center"/>
        <w:rPr>
          <w:b/>
          <w:sz w:val="28"/>
          <w:szCs w:val="28"/>
        </w:rPr>
      </w:pPr>
    </w:p>
    <w:p w14:paraId="6F897DE5" w14:textId="72D4452B" w:rsidR="00225D92" w:rsidRPr="000C4952" w:rsidRDefault="00225D92" w:rsidP="007C6985">
      <w:pPr>
        <w:jc w:val="center"/>
        <w:rPr>
          <w:b/>
          <w:sz w:val="28"/>
          <w:szCs w:val="28"/>
        </w:rPr>
      </w:pPr>
      <w:r w:rsidRPr="000C4952">
        <w:rPr>
          <w:b/>
          <w:sz w:val="28"/>
          <w:szCs w:val="28"/>
        </w:rPr>
        <w:t xml:space="preserve">NGHỊ QUYẾT </w:t>
      </w:r>
    </w:p>
    <w:p w14:paraId="63D9A0AB" w14:textId="77777777" w:rsidR="007F12EC" w:rsidRPr="000C4952" w:rsidRDefault="00225D92" w:rsidP="007C6985">
      <w:pPr>
        <w:jc w:val="center"/>
        <w:rPr>
          <w:b/>
          <w:sz w:val="28"/>
          <w:szCs w:val="28"/>
        </w:rPr>
      </w:pPr>
      <w:r w:rsidRPr="000C4952">
        <w:rPr>
          <w:b/>
          <w:sz w:val="28"/>
          <w:szCs w:val="28"/>
        </w:rPr>
        <w:t>Về việc xác nhận kết quả bầu</w:t>
      </w:r>
    </w:p>
    <w:p w14:paraId="53F6DB68" w14:textId="24DC8C28" w:rsidR="00225D92" w:rsidRPr="000C4952" w:rsidRDefault="00225D92" w:rsidP="007C6985">
      <w:pPr>
        <w:jc w:val="center"/>
        <w:rPr>
          <w:b/>
          <w:sz w:val="28"/>
          <w:szCs w:val="28"/>
        </w:rPr>
      </w:pPr>
      <w:r w:rsidRPr="000C4952">
        <w:rPr>
          <w:b/>
          <w:sz w:val="28"/>
          <w:szCs w:val="28"/>
        </w:rPr>
        <w:t>Ủy viên Ủy ban nhân dân tỉnh</w:t>
      </w:r>
      <w:r w:rsidR="000720C1" w:rsidRPr="000C4952">
        <w:rPr>
          <w:b/>
          <w:sz w:val="28"/>
          <w:szCs w:val="28"/>
        </w:rPr>
        <w:t>,</w:t>
      </w:r>
      <w:r w:rsidRPr="000C4952">
        <w:rPr>
          <w:b/>
          <w:sz w:val="28"/>
          <w:szCs w:val="28"/>
        </w:rPr>
        <w:t xml:space="preserve"> nhiệm kỳ 2021 - 2026 </w:t>
      </w:r>
    </w:p>
    <w:p w14:paraId="51007DB3" w14:textId="265318EB" w:rsidR="00135F48" w:rsidRPr="000C4952" w:rsidRDefault="00135F48" w:rsidP="007C6985">
      <w:pPr>
        <w:jc w:val="center"/>
        <w:rPr>
          <w:b/>
          <w:sz w:val="28"/>
          <w:szCs w:val="28"/>
        </w:rPr>
      </w:pPr>
      <w:r w:rsidRPr="000C49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274648" wp14:editId="39E8E8D0">
                <wp:simplePos x="0" y="0"/>
                <wp:positionH relativeFrom="column">
                  <wp:posOffset>2235531</wp:posOffset>
                </wp:positionH>
                <wp:positionV relativeFrom="paragraph">
                  <wp:posOffset>36195</wp:posOffset>
                </wp:positionV>
                <wp:extent cx="1701580" cy="0"/>
                <wp:effectExtent l="0" t="0" r="1333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05pt,2.85pt" to="31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R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mT2k2nY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"/>
            </w:pict>
          </mc:Fallback>
        </mc:AlternateContent>
      </w:r>
    </w:p>
    <w:p w14:paraId="528AA8A4" w14:textId="77777777" w:rsidR="00225D92" w:rsidRPr="000C4952" w:rsidRDefault="00225D92" w:rsidP="007C6985">
      <w:pPr>
        <w:jc w:val="center"/>
        <w:rPr>
          <w:b/>
          <w:sz w:val="28"/>
          <w:szCs w:val="28"/>
        </w:rPr>
      </w:pPr>
      <w:r w:rsidRPr="000C4952">
        <w:rPr>
          <w:b/>
          <w:sz w:val="28"/>
          <w:szCs w:val="28"/>
        </w:rPr>
        <w:t>HỘI ĐỒNG NHÂN DÂN TỈNH ĐỒNG NAI</w:t>
      </w:r>
    </w:p>
    <w:p w14:paraId="73821306" w14:textId="3738526C" w:rsidR="00135F48" w:rsidRPr="000C4952" w:rsidRDefault="00225D92" w:rsidP="007C6985">
      <w:pPr>
        <w:jc w:val="center"/>
        <w:rPr>
          <w:b/>
          <w:sz w:val="28"/>
          <w:szCs w:val="28"/>
        </w:rPr>
      </w:pPr>
      <w:r w:rsidRPr="000C4952">
        <w:rPr>
          <w:b/>
          <w:sz w:val="28"/>
          <w:szCs w:val="28"/>
        </w:rPr>
        <w:t xml:space="preserve">KHÓA X KỲ HỌP THỨ </w:t>
      </w:r>
      <w:r w:rsidR="000720C1" w:rsidRPr="000C4952">
        <w:rPr>
          <w:b/>
          <w:sz w:val="28"/>
          <w:szCs w:val="28"/>
        </w:rPr>
        <w:t>1</w:t>
      </w:r>
      <w:r w:rsidR="00280F06" w:rsidRPr="000C4952">
        <w:rPr>
          <w:b/>
          <w:sz w:val="28"/>
          <w:szCs w:val="28"/>
        </w:rPr>
        <w:t>4</w:t>
      </w:r>
    </w:p>
    <w:p w14:paraId="347DDD74" w14:textId="77777777" w:rsidR="00225D92" w:rsidRPr="000C4952" w:rsidRDefault="00225D92" w:rsidP="007C6985">
      <w:pPr>
        <w:shd w:val="clear" w:color="auto" w:fill="FFFFFF"/>
        <w:spacing w:before="120"/>
        <w:ind w:firstLine="567"/>
        <w:jc w:val="both"/>
        <w:rPr>
          <w:i/>
          <w:iCs/>
          <w:sz w:val="28"/>
          <w:szCs w:val="28"/>
        </w:rPr>
      </w:pPr>
      <w:r w:rsidRPr="000C4952">
        <w:rPr>
          <w:i/>
          <w:sz w:val="28"/>
          <w:szCs w:val="28"/>
        </w:rPr>
        <w:t xml:space="preserve">Căn cứ Luật Tổ chức chính quyền địa phương </w:t>
      </w:r>
      <w:r w:rsidRPr="000C4952">
        <w:rPr>
          <w:i/>
          <w:iCs/>
          <w:sz w:val="28"/>
          <w:szCs w:val="28"/>
          <w:lang w:val="vi-VN"/>
        </w:rPr>
        <w:t>ngày 19 tháng 6 năm 2015;</w:t>
      </w:r>
    </w:p>
    <w:p w14:paraId="5BA56C7A" w14:textId="77777777" w:rsidR="00225D92" w:rsidRPr="000C4952" w:rsidRDefault="00225D92" w:rsidP="007C6985">
      <w:pPr>
        <w:shd w:val="clear" w:color="auto" w:fill="FFFFFF"/>
        <w:spacing w:before="120"/>
        <w:ind w:firstLine="567"/>
        <w:jc w:val="both"/>
        <w:rPr>
          <w:i/>
          <w:sz w:val="28"/>
          <w:szCs w:val="28"/>
        </w:rPr>
      </w:pPr>
      <w:r w:rsidRPr="000C4952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14:paraId="4461F521" w14:textId="3026B69E" w:rsidR="00225D92" w:rsidRPr="000C4952" w:rsidRDefault="00225D92" w:rsidP="007C6985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0C4952">
        <w:rPr>
          <w:i/>
          <w:sz w:val="28"/>
          <w:szCs w:val="28"/>
          <w:lang w:val="vi-VN"/>
        </w:rPr>
        <w:t>Căn cứ Nghị định số 08/2016/NĐ-CP ngày 25</w:t>
      </w:r>
      <w:r w:rsidRPr="000C4952">
        <w:rPr>
          <w:i/>
          <w:sz w:val="28"/>
          <w:szCs w:val="28"/>
        </w:rPr>
        <w:t xml:space="preserve"> tháng </w:t>
      </w:r>
      <w:r w:rsidRPr="000C4952">
        <w:rPr>
          <w:i/>
          <w:sz w:val="28"/>
          <w:szCs w:val="28"/>
          <w:lang w:val="vi-VN"/>
        </w:rPr>
        <w:t>01</w:t>
      </w:r>
      <w:r w:rsidRPr="000C4952">
        <w:rPr>
          <w:i/>
          <w:sz w:val="28"/>
          <w:szCs w:val="28"/>
        </w:rPr>
        <w:t xml:space="preserve"> năm </w:t>
      </w:r>
      <w:r w:rsidR="00E96859" w:rsidRPr="000C4952">
        <w:rPr>
          <w:i/>
          <w:sz w:val="28"/>
          <w:szCs w:val="28"/>
          <w:lang w:val="vi-VN"/>
        </w:rPr>
        <w:t>2016 của Chính phủ</w:t>
      </w:r>
      <w:r w:rsidR="00E96859" w:rsidRPr="000C4952">
        <w:rPr>
          <w:i/>
          <w:sz w:val="28"/>
          <w:szCs w:val="28"/>
        </w:rPr>
        <w:t xml:space="preserve">, </w:t>
      </w:r>
      <w:r w:rsidRPr="000C4952">
        <w:rPr>
          <w:bCs/>
          <w:i/>
          <w:iCs/>
          <w:sz w:val="28"/>
          <w:szCs w:val="28"/>
        </w:rPr>
        <w:t>Nghị định số 69/2020/NĐ-CP ngày 24 tháng 6 năm 2020</w:t>
      </w:r>
      <w:r w:rsidR="00E96859" w:rsidRPr="000C4952">
        <w:rPr>
          <w:bCs/>
          <w:i/>
          <w:iCs/>
          <w:sz w:val="28"/>
          <w:szCs w:val="28"/>
        </w:rPr>
        <w:t xml:space="preserve"> và</w:t>
      </w:r>
      <w:r w:rsidRPr="000C4952">
        <w:rPr>
          <w:bCs/>
          <w:i/>
          <w:iCs/>
          <w:sz w:val="28"/>
          <w:szCs w:val="28"/>
        </w:rPr>
        <w:t xml:space="preserve"> </w:t>
      </w:r>
      <w:r w:rsidRPr="000C4952">
        <w:rPr>
          <w:i/>
          <w:iCs/>
          <w:sz w:val="28"/>
          <w:szCs w:val="28"/>
        </w:rPr>
        <w:t>Nghị định số 115/2021/NĐ-CP ngày 16 tháng 12 năm 2021</w:t>
      </w:r>
      <w:r w:rsidRPr="000C4952">
        <w:rPr>
          <w:bCs/>
          <w:i/>
          <w:iCs/>
          <w:sz w:val="28"/>
          <w:szCs w:val="28"/>
        </w:rPr>
        <w:t xml:space="preserve"> của Chính phủ </w:t>
      </w:r>
      <w:r w:rsidRPr="000C4952">
        <w:rPr>
          <w:i/>
          <w:iCs/>
          <w:sz w:val="28"/>
          <w:szCs w:val="28"/>
        </w:rPr>
        <w:t xml:space="preserve">sửa đổi, bổ sung một số điều của Nghị định số 08/2016/NĐ-CP ngày 25 tháng 01 năm 2016 của Chính phủ quy định số lượng Phó Chủ tịch </w:t>
      </w:r>
      <w:r w:rsidR="00374FCF" w:rsidRPr="000C4952">
        <w:rPr>
          <w:i/>
          <w:iCs/>
          <w:sz w:val="28"/>
          <w:szCs w:val="28"/>
        </w:rPr>
        <w:t>Ủy ban nhân dân</w:t>
      </w:r>
      <w:r w:rsidRPr="000C4952">
        <w:rPr>
          <w:i/>
          <w:iCs/>
          <w:sz w:val="28"/>
          <w:szCs w:val="28"/>
        </w:rPr>
        <w:t xml:space="preserve"> và quy trình, thủ tục bầu, từ chức, miễn nhiệm, bãi nhiệm, điều động, cách chức thành viên </w:t>
      </w:r>
      <w:r w:rsidR="00374FCF" w:rsidRPr="000C4952">
        <w:rPr>
          <w:i/>
          <w:iCs/>
          <w:sz w:val="28"/>
          <w:szCs w:val="28"/>
        </w:rPr>
        <w:t>Ủy ban nhân dân</w:t>
      </w:r>
      <w:r w:rsidRPr="000C4952">
        <w:rPr>
          <w:i/>
          <w:iCs/>
          <w:sz w:val="28"/>
          <w:szCs w:val="28"/>
        </w:rPr>
        <w:t>;</w:t>
      </w:r>
    </w:p>
    <w:p w14:paraId="18B37A5A" w14:textId="7A40FE33" w:rsidR="00225D92" w:rsidRPr="000C4952" w:rsidRDefault="00225D92" w:rsidP="007C6985">
      <w:pPr>
        <w:spacing w:before="120"/>
        <w:ind w:firstLine="567"/>
        <w:jc w:val="both"/>
        <w:rPr>
          <w:i/>
          <w:sz w:val="28"/>
          <w:szCs w:val="28"/>
        </w:rPr>
      </w:pPr>
      <w:r w:rsidRPr="000C4952">
        <w:rPr>
          <w:i/>
          <w:sz w:val="28"/>
          <w:szCs w:val="28"/>
          <w:lang w:val="vi-VN"/>
        </w:rPr>
        <w:t>Xét Tờ trình số</w:t>
      </w:r>
      <w:r w:rsidRPr="000C4952">
        <w:rPr>
          <w:i/>
          <w:sz w:val="28"/>
          <w:szCs w:val="28"/>
        </w:rPr>
        <w:t xml:space="preserve"> </w:t>
      </w:r>
      <w:r w:rsidR="00280F06" w:rsidRPr="000C4952">
        <w:rPr>
          <w:i/>
          <w:sz w:val="28"/>
          <w:szCs w:val="28"/>
        </w:rPr>
        <w:t>14</w:t>
      </w:r>
      <w:r w:rsidR="003775B2" w:rsidRPr="000C4952">
        <w:rPr>
          <w:i/>
          <w:sz w:val="28"/>
          <w:szCs w:val="28"/>
        </w:rPr>
        <w:t>73</w:t>
      </w:r>
      <w:r w:rsidRPr="000C4952">
        <w:rPr>
          <w:i/>
          <w:sz w:val="28"/>
          <w:szCs w:val="28"/>
          <w:lang w:val="vi-VN"/>
        </w:rPr>
        <w:t xml:space="preserve">/TTr-UBND ngày </w:t>
      </w:r>
      <w:r w:rsidR="003775B2" w:rsidRPr="000C4952">
        <w:rPr>
          <w:i/>
          <w:sz w:val="28"/>
          <w:szCs w:val="28"/>
        </w:rPr>
        <w:t>0</w:t>
      </w:r>
      <w:r w:rsidR="00280F06" w:rsidRPr="000C4952">
        <w:rPr>
          <w:i/>
          <w:sz w:val="28"/>
          <w:szCs w:val="28"/>
        </w:rPr>
        <w:t>4</w:t>
      </w:r>
      <w:r w:rsidR="002D7EA6" w:rsidRPr="000C4952">
        <w:rPr>
          <w:i/>
          <w:sz w:val="28"/>
          <w:szCs w:val="28"/>
        </w:rPr>
        <w:t xml:space="preserve"> </w:t>
      </w:r>
      <w:r w:rsidRPr="000C4952">
        <w:rPr>
          <w:i/>
          <w:sz w:val="28"/>
          <w:szCs w:val="28"/>
        </w:rPr>
        <w:t xml:space="preserve">tháng </w:t>
      </w:r>
      <w:r w:rsidR="00280F06" w:rsidRPr="000C4952">
        <w:rPr>
          <w:i/>
          <w:sz w:val="28"/>
          <w:szCs w:val="28"/>
        </w:rPr>
        <w:t>1</w:t>
      </w:r>
      <w:r w:rsidR="003775B2" w:rsidRPr="000C4952">
        <w:rPr>
          <w:i/>
          <w:sz w:val="28"/>
          <w:szCs w:val="28"/>
        </w:rPr>
        <w:t>2</w:t>
      </w:r>
      <w:r w:rsidR="002D7EA6" w:rsidRPr="000C4952">
        <w:rPr>
          <w:i/>
          <w:sz w:val="28"/>
          <w:szCs w:val="28"/>
        </w:rPr>
        <w:t xml:space="preserve"> </w:t>
      </w:r>
      <w:r w:rsidRPr="000C4952">
        <w:rPr>
          <w:i/>
          <w:sz w:val="28"/>
          <w:szCs w:val="28"/>
        </w:rPr>
        <w:t xml:space="preserve">năm </w:t>
      </w:r>
      <w:r w:rsidRPr="000C4952">
        <w:rPr>
          <w:i/>
          <w:sz w:val="28"/>
          <w:szCs w:val="28"/>
          <w:lang w:val="vi-VN"/>
        </w:rPr>
        <w:t>20</w:t>
      </w:r>
      <w:r w:rsidRPr="000C4952">
        <w:rPr>
          <w:i/>
          <w:sz w:val="28"/>
          <w:szCs w:val="28"/>
        </w:rPr>
        <w:t>2</w:t>
      </w:r>
      <w:r w:rsidR="000720C1" w:rsidRPr="000C4952">
        <w:rPr>
          <w:i/>
          <w:sz w:val="28"/>
          <w:szCs w:val="28"/>
        </w:rPr>
        <w:t>3</w:t>
      </w:r>
      <w:r w:rsidRPr="000C4952">
        <w:rPr>
          <w:i/>
          <w:sz w:val="28"/>
          <w:szCs w:val="28"/>
          <w:lang w:val="vi-VN"/>
        </w:rPr>
        <w:t xml:space="preserve"> của Chủ tịch </w:t>
      </w:r>
      <w:r w:rsidRPr="000C4952">
        <w:rPr>
          <w:i/>
          <w:sz w:val="28"/>
          <w:szCs w:val="28"/>
        </w:rPr>
        <w:t xml:space="preserve">Ủy ban </w:t>
      </w:r>
      <w:r w:rsidRPr="000C4952">
        <w:rPr>
          <w:i/>
          <w:sz w:val="28"/>
          <w:szCs w:val="28"/>
          <w:lang w:val="vi-VN"/>
        </w:rPr>
        <w:t xml:space="preserve">nhân dân tỉnh </w:t>
      </w:r>
      <w:r w:rsidRPr="000C4952">
        <w:rPr>
          <w:i/>
          <w:sz w:val="28"/>
          <w:szCs w:val="28"/>
        </w:rPr>
        <w:t>về việc bầu Ủy viên Ủy ban nhân dân tỉnh, nhiệm kỳ 2021 - 2026;</w:t>
      </w:r>
    </w:p>
    <w:p w14:paraId="386982B2" w14:textId="20FB687B" w:rsidR="00225D92" w:rsidRPr="000C4952" w:rsidRDefault="00225D92" w:rsidP="007C6985">
      <w:pPr>
        <w:spacing w:before="120"/>
        <w:ind w:firstLine="567"/>
        <w:jc w:val="both"/>
        <w:rPr>
          <w:i/>
          <w:sz w:val="28"/>
          <w:szCs w:val="28"/>
        </w:rPr>
      </w:pPr>
      <w:r w:rsidRPr="000C4952">
        <w:rPr>
          <w:i/>
          <w:sz w:val="28"/>
          <w:szCs w:val="28"/>
        </w:rPr>
        <w:t xml:space="preserve">Căn cứ kết quả bầu Ủy viên Ủy ban nhân dân tỉnh nhiệm kỳ 2021 </w:t>
      </w:r>
      <w:r w:rsidR="000E0626" w:rsidRPr="000C4952">
        <w:rPr>
          <w:i/>
          <w:sz w:val="28"/>
          <w:szCs w:val="28"/>
        </w:rPr>
        <w:t>-</w:t>
      </w:r>
      <w:r w:rsidRPr="000C4952">
        <w:rPr>
          <w:i/>
          <w:sz w:val="28"/>
          <w:szCs w:val="28"/>
        </w:rPr>
        <w:t xml:space="preserve"> 2026 tại phiên họp ngày </w:t>
      </w:r>
      <w:r w:rsidR="00280F06" w:rsidRPr="000C4952">
        <w:rPr>
          <w:i/>
          <w:sz w:val="28"/>
          <w:szCs w:val="28"/>
        </w:rPr>
        <w:t>07</w:t>
      </w:r>
      <w:r w:rsidR="000720C1" w:rsidRPr="000C4952">
        <w:rPr>
          <w:i/>
          <w:sz w:val="28"/>
          <w:szCs w:val="28"/>
        </w:rPr>
        <w:t xml:space="preserve"> </w:t>
      </w:r>
      <w:r w:rsidRPr="000C4952">
        <w:rPr>
          <w:i/>
          <w:sz w:val="28"/>
          <w:szCs w:val="28"/>
        </w:rPr>
        <w:t xml:space="preserve">tháng </w:t>
      </w:r>
      <w:r w:rsidR="00280F06" w:rsidRPr="000C4952">
        <w:rPr>
          <w:i/>
          <w:sz w:val="28"/>
          <w:szCs w:val="28"/>
        </w:rPr>
        <w:t>12</w:t>
      </w:r>
      <w:r w:rsidRPr="000C4952">
        <w:rPr>
          <w:i/>
          <w:sz w:val="28"/>
          <w:szCs w:val="28"/>
        </w:rPr>
        <w:t xml:space="preserve"> năm 202</w:t>
      </w:r>
      <w:r w:rsidR="000720C1" w:rsidRPr="000C4952">
        <w:rPr>
          <w:i/>
          <w:sz w:val="28"/>
          <w:szCs w:val="28"/>
        </w:rPr>
        <w:t>3</w:t>
      </w:r>
      <w:r w:rsidRPr="000C4952">
        <w:rPr>
          <w:i/>
          <w:sz w:val="28"/>
          <w:szCs w:val="28"/>
        </w:rPr>
        <w:t xml:space="preserve">, kỳ họp thứ </w:t>
      </w:r>
      <w:r w:rsidR="000720C1" w:rsidRPr="000C4952">
        <w:rPr>
          <w:i/>
          <w:sz w:val="28"/>
          <w:szCs w:val="28"/>
        </w:rPr>
        <w:t>1</w:t>
      </w:r>
      <w:r w:rsidR="00280F06" w:rsidRPr="000C4952">
        <w:rPr>
          <w:i/>
          <w:sz w:val="28"/>
          <w:szCs w:val="28"/>
        </w:rPr>
        <w:t>4</w:t>
      </w:r>
      <w:r w:rsidRPr="000C4952">
        <w:rPr>
          <w:i/>
          <w:sz w:val="28"/>
          <w:szCs w:val="28"/>
        </w:rPr>
        <w:t xml:space="preserve">.  </w:t>
      </w:r>
    </w:p>
    <w:p w14:paraId="048722A9" w14:textId="77777777" w:rsidR="00225D92" w:rsidRPr="000C4952" w:rsidRDefault="00225D92" w:rsidP="007C6985">
      <w:pPr>
        <w:spacing w:before="240" w:after="240"/>
        <w:jc w:val="center"/>
        <w:rPr>
          <w:b/>
          <w:sz w:val="28"/>
          <w:szCs w:val="28"/>
        </w:rPr>
      </w:pPr>
      <w:r w:rsidRPr="000C4952">
        <w:rPr>
          <w:b/>
          <w:sz w:val="28"/>
          <w:szCs w:val="28"/>
        </w:rPr>
        <w:t>QUYẾT NGHỊ:</w:t>
      </w:r>
    </w:p>
    <w:p w14:paraId="23361A10" w14:textId="77777777" w:rsidR="009A0205" w:rsidRPr="000C4952" w:rsidRDefault="00225D92" w:rsidP="007C6985">
      <w:pPr>
        <w:spacing w:before="120"/>
        <w:ind w:firstLine="567"/>
        <w:jc w:val="both"/>
        <w:rPr>
          <w:sz w:val="28"/>
          <w:szCs w:val="28"/>
        </w:rPr>
      </w:pPr>
      <w:r w:rsidRPr="000C4952">
        <w:rPr>
          <w:b/>
          <w:sz w:val="28"/>
          <w:szCs w:val="28"/>
        </w:rPr>
        <w:t>Điều 1</w:t>
      </w:r>
      <w:r w:rsidRPr="000C4952">
        <w:rPr>
          <w:sz w:val="28"/>
          <w:szCs w:val="28"/>
        </w:rPr>
        <w:t>. Xác nhận kết quả bầu Ủy viên Ủy ban nhân dân</w:t>
      </w:r>
      <w:r w:rsidRPr="000C4952">
        <w:rPr>
          <w:sz w:val="28"/>
          <w:szCs w:val="28"/>
          <w:lang w:val="vi-VN"/>
        </w:rPr>
        <w:t xml:space="preserve"> tỉnh</w:t>
      </w:r>
      <w:r w:rsidR="000720C1" w:rsidRPr="000C4952">
        <w:rPr>
          <w:sz w:val="28"/>
          <w:szCs w:val="28"/>
        </w:rPr>
        <w:t>,</w:t>
      </w:r>
      <w:r w:rsidRPr="000C4952">
        <w:rPr>
          <w:sz w:val="28"/>
          <w:szCs w:val="28"/>
          <w:lang w:val="vi-VN"/>
        </w:rPr>
        <w:t xml:space="preserve"> nhiệm kỳ 20</w:t>
      </w:r>
      <w:r w:rsidRPr="000C4952">
        <w:rPr>
          <w:sz w:val="28"/>
          <w:szCs w:val="28"/>
        </w:rPr>
        <w:t>21</w:t>
      </w:r>
      <w:r w:rsidR="00772503" w:rsidRPr="000C4952">
        <w:rPr>
          <w:sz w:val="28"/>
          <w:szCs w:val="28"/>
        </w:rPr>
        <w:t xml:space="preserve"> </w:t>
      </w:r>
      <w:r w:rsidR="000E0626" w:rsidRPr="000C4952">
        <w:rPr>
          <w:sz w:val="28"/>
          <w:szCs w:val="28"/>
        </w:rPr>
        <w:t>-</w:t>
      </w:r>
      <w:r w:rsidRPr="000C4952">
        <w:rPr>
          <w:sz w:val="28"/>
          <w:szCs w:val="28"/>
        </w:rPr>
        <w:t xml:space="preserve"> </w:t>
      </w:r>
      <w:r w:rsidRPr="000C4952">
        <w:rPr>
          <w:sz w:val="28"/>
          <w:szCs w:val="28"/>
          <w:lang w:val="vi-VN"/>
        </w:rPr>
        <w:t>20</w:t>
      </w:r>
      <w:r w:rsidRPr="000C4952">
        <w:rPr>
          <w:sz w:val="28"/>
          <w:szCs w:val="28"/>
        </w:rPr>
        <w:t>26 đối với</w:t>
      </w:r>
      <w:r w:rsidR="009A0205" w:rsidRPr="000C4952">
        <w:rPr>
          <w:sz w:val="28"/>
          <w:szCs w:val="28"/>
        </w:rPr>
        <w:t>:</w:t>
      </w:r>
    </w:p>
    <w:p w14:paraId="2C7B76E8" w14:textId="68AAA144" w:rsidR="00F87CED" w:rsidRPr="000C4952" w:rsidRDefault="009A0205" w:rsidP="007C6985">
      <w:pPr>
        <w:spacing w:before="120"/>
        <w:ind w:firstLine="567"/>
        <w:jc w:val="both"/>
        <w:rPr>
          <w:sz w:val="28"/>
          <w:szCs w:val="28"/>
        </w:rPr>
      </w:pPr>
      <w:r w:rsidRPr="000C4952">
        <w:rPr>
          <w:b/>
          <w:sz w:val="28"/>
          <w:szCs w:val="28"/>
        </w:rPr>
        <w:t>1.</w:t>
      </w:r>
      <w:r w:rsidR="000720C1" w:rsidRPr="000C4952">
        <w:rPr>
          <w:sz w:val="28"/>
          <w:szCs w:val="28"/>
        </w:rPr>
        <w:t xml:space="preserve"> </w:t>
      </w:r>
      <w:r w:rsidRPr="000C4952">
        <w:rPr>
          <w:b/>
          <w:sz w:val="28"/>
          <w:szCs w:val="28"/>
        </w:rPr>
        <w:t xml:space="preserve">Ông </w:t>
      </w:r>
      <w:r w:rsidR="00884118" w:rsidRPr="000C4952">
        <w:rPr>
          <w:b/>
          <w:sz w:val="28"/>
          <w:szCs w:val="28"/>
        </w:rPr>
        <w:t>Phạm Văn Cường</w:t>
      </w:r>
      <w:r w:rsidR="000720C1" w:rsidRPr="000C4952">
        <w:rPr>
          <w:sz w:val="28"/>
          <w:szCs w:val="28"/>
        </w:rPr>
        <w:t xml:space="preserve"> </w:t>
      </w:r>
      <w:r w:rsidR="000E0626" w:rsidRPr="000C4952">
        <w:rPr>
          <w:sz w:val="28"/>
          <w:szCs w:val="28"/>
        </w:rPr>
        <w:t>-</w:t>
      </w:r>
      <w:r w:rsidR="000720C1" w:rsidRPr="000C4952">
        <w:rPr>
          <w:sz w:val="28"/>
          <w:szCs w:val="28"/>
        </w:rPr>
        <w:t xml:space="preserve"> Giám đốc Sở </w:t>
      </w:r>
      <w:r w:rsidR="002A2F73" w:rsidRPr="000C4952">
        <w:rPr>
          <w:sz w:val="28"/>
          <w:szCs w:val="28"/>
        </w:rPr>
        <w:t>Công T</w:t>
      </w:r>
      <w:r w:rsidR="00884118" w:rsidRPr="000C4952">
        <w:rPr>
          <w:sz w:val="28"/>
          <w:szCs w:val="28"/>
        </w:rPr>
        <w:t>hương</w:t>
      </w:r>
      <w:r w:rsidR="000720C1" w:rsidRPr="000C4952">
        <w:rPr>
          <w:sz w:val="28"/>
          <w:szCs w:val="28"/>
        </w:rPr>
        <w:t>.</w:t>
      </w:r>
    </w:p>
    <w:p w14:paraId="336DA95A" w14:textId="4B67E99D" w:rsidR="009A0205" w:rsidRPr="000C4952" w:rsidRDefault="009A0205" w:rsidP="007C6985">
      <w:pPr>
        <w:spacing w:before="120"/>
        <w:ind w:firstLine="567"/>
        <w:jc w:val="both"/>
        <w:rPr>
          <w:sz w:val="28"/>
          <w:szCs w:val="28"/>
        </w:rPr>
      </w:pPr>
      <w:r w:rsidRPr="000C4952">
        <w:rPr>
          <w:b/>
          <w:sz w:val="28"/>
          <w:szCs w:val="28"/>
        </w:rPr>
        <w:t>2.</w:t>
      </w:r>
      <w:r w:rsidRPr="000C4952">
        <w:rPr>
          <w:sz w:val="28"/>
          <w:szCs w:val="28"/>
        </w:rPr>
        <w:t xml:space="preserve"> </w:t>
      </w:r>
      <w:r w:rsidRPr="000C4952">
        <w:rPr>
          <w:b/>
          <w:sz w:val="28"/>
          <w:szCs w:val="28"/>
        </w:rPr>
        <w:t>Ông Nguyễn Hữu Định</w:t>
      </w:r>
      <w:r w:rsidRPr="000C4952">
        <w:rPr>
          <w:sz w:val="28"/>
          <w:szCs w:val="28"/>
        </w:rPr>
        <w:t xml:space="preserve"> - Giám đốc Sở Nội vụ.</w:t>
      </w:r>
    </w:p>
    <w:p w14:paraId="6FBDC473" w14:textId="583DC8A1" w:rsidR="006F5111" w:rsidRPr="000C4952" w:rsidRDefault="00225D92" w:rsidP="007C6985">
      <w:pPr>
        <w:pStyle w:val="BodyTextIndent2"/>
        <w:spacing w:before="120"/>
        <w:rPr>
          <w:rFonts w:ascii="Times New Roman" w:hAnsi="Times New Roman"/>
          <w:szCs w:val="28"/>
        </w:rPr>
      </w:pPr>
      <w:r w:rsidRPr="000C4952">
        <w:rPr>
          <w:rFonts w:ascii="Times New Roman" w:hAnsi="Times New Roman"/>
          <w:b/>
          <w:szCs w:val="28"/>
        </w:rPr>
        <w:t>Điều 2</w:t>
      </w:r>
      <w:r w:rsidRPr="000C4952">
        <w:rPr>
          <w:rFonts w:ascii="Times New Roman" w:hAnsi="Times New Roman"/>
          <w:szCs w:val="28"/>
        </w:rPr>
        <w:t xml:space="preserve">. </w:t>
      </w:r>
      <w:r w:rsidR="00A977FA" w:rsidRPr="000C4952">
        <w:rPr>
          <w:rFonts w:ascii="Times New Roman" w:hAnsi="Times New Roman"/>
          <w:szCs w:val="28"/>
        </w:rPr>
        <w:t>Hội đồng nhân dân tỉnh giao Ủy ban nhân dân tỉnh tổ chức triển khai thực hiện Nghị quyết theo quy định.</w:t>
      </w:r>
    </w:p>
    <w:p w14:paraId="254C272B" w14:textId="009A953B" w:rsidR="00225D92" w:rsidRPr="000C4952" w:rsidRDefault="00225D92" w:rsidP="007C6985">
      <w:pPr>
        <w:spacing w:before="120"/>
        <w:ind w:firstLine="567"/>
        <w:jc w:val="both"/>
        <w:rPr>
          <w:sz w:val="28"/>
          <w:szCs w:val="28"/>
        </w:rPr>
      </w:pPr>
      <w:r w:rsidRPr="000C4952">
        <w:rPr>
          <w:sz w:val="28"/>
          <w:szCs w:val="28"/>
        </w:rPr>
        <w:t xml:space="preserve">Nghị quyết này được Hội đồng nhân dân tỉnh </w:t>
      </w:r>
      <w:r w:rsidR="000C4952">
        <w:rPr>
          <w:sz w:val="28"/>
          <w:szCs w:val="28"/>
        </w:rPr>
        <w:t>k</w:t>
      </w:r>
      <w:r w:rsidR="00337834" w:rsidRPr="000C4952">
        <w:rPr>
          <w:sz w:val="28"/>
          <w:szCs w:val="28"/>
        </w:rPr>
        <w:t>hóa X</w:t>
      </w:r>
      <w:r w:rsidRPr="000C4952">
        <w:rPr>
          <w:sz w:val="28"/>
          <w:szCs w:val="28"/>
        </w:rPr>
        <w:t xml:space="preserve"> </w:t>
      </w:r>
      <w:r w:rsidR="000C4952">
        <w:rPr>
          <w:sz w:val="28"/>
          <w:szCs w:val="28"/>
        </w:rPr>
        <w:t>k</w:t>
      </w:r>
      <w:bookmarkStart w:id="0" w:name="_GoBack"/>
      <w:bookmarkEnd w:id="0"/>
      <w:r w:rsidR="00337834" w:rsidRPr="000C4952">
        <w:rPr>
          <w:sz w:val="28"/>
          <w:szCs w:val="28"/>
        </w:rPr>
        <w:t xml:space="preserve">ỳ </w:t>
      </w:r>
      <w:r w:rsidRPr="000C4952">
        <w:rPr>
          <w:sz w:val="28"/>
          <w:szCs w:val="28"/>
        </w:rPr>
        <w:t xml:space="preserve">họp thứ </w:t>
      </w:r>
      <w:r w:rsidR="00884118" w:rsidRPr="000C4952">
        <w:rPr>
          <w:sz w:val="28"/>
          <w:szCs w:val="28"/>
        </w:rPr>
        <w:t>1</w:t>
      </w:r>
      <w:r w:rsidR="00280F06" w:rsidRPr="000C4952">
        <w:rPr>
          <w:sz w:val="28"/>
          <w:szCs w:val="28"/>
        </w:rPr>
        <w:t>4</w:t>
      </w:r>
      <w:r w:rsidRPr="000C4952">
        <w:rPr>
          <w:sz w:val="28"/>
          <w:szCs w:val="28"/>
        </w:rPr>
        <w:t xml:space="preserve"> thông qua ngày </w:t>
      </w:r>
      <w:r w:rsidR="00280F06" w:rsidRPr="000C4952">
        <w:rPr>
          <w:sz w:val="28"/>
          <w:szCs w:val="28"/>
        </w:rPr>
        <w:t>07</w:t>
      </w:r>
      <w:r w:rsidRPr="000C4952">
        <w:rPr>
          <w:sz w:val="28"/>
          <w:szCs w:val="28"/>
        </w:rPr>
        <w:t xml:space="preserve"> tháng </w:t>
      </w:r>
      <w:r w:rsidR="00280F06" w:rsidRPr="000C4952">
        <w:rPr>
          <w:sz w:val="28"/>
          <w:szCs w:val="28"/>
        </w:rPr>
        <w:t>12</w:t>
      </w:r>
      <w:r w:rsidRPr="000C4952">
        <w:rPr>
          <w:sz w:val="28"/>
          <w:szCs w:val="28"/>
        </w:rPr>
        <w:t xml:space="preserve"> năm 202</w:t>
      </w:r>
      <w:r w:rsidR="000720C1" w:rsidRPr="000C4952">
        <w:rPr>
          <w:sz w:val="28"/>
          <w:szCs w:val="28"/>
        </w:rPr>
        <w:t>3</w:t>
      </w:r>
      <w:r w:rsidRPr="000C4952">
        <w:rPr>
          <w:sz w:val="28"/>
          <w:szCs w:val="28"/>
        </w:rPr>
        <w:t xml:space="preserve"> và có hiệu lực từ ngày </w:t>
      </w:r>
      <w:r w:rsidR="00884118" w:rsidRPr="000C4952">
        <w:rPr>
          <w:sz w:val="28"/>
          <w:szCs w:val="28"/>
        </w:rPr>
        <w:t>0</w:t>
      </w:r>
      <w:r w:rsidR="00280F06" w:rsidRPr="000C4952">
        <w:rPr>
          <w:sz w:val="28"/>
          <w:szCs w:val="28"/>
        </w:rPr>
        <w:t>7</w:t>
      </w:r>
      <w:r w:rsidRPr="000C4952">
        <w:rPr>
          <w:sz w:val="28"/>
          <w:szCs w:val="28"/>
        </w:rPr>
        <w:t xml:space="preserve"> tháng </w:t>
      </w:r>
      <w:r w:rsidR="00280F06" w:rsidRPr="000C4952">
        <w:rPr>
          <w:sz w:val="28"/>
          <w:szCs w:val="28"/>
        </w:rPr>
        <w:t>12</w:t>
      </w:r>
      <w:r w:rsidRPr="000C4952">
        <w:rPr>
          <w:sz w:val="28"/>
          <w:szCs w:val="28"/>
        </w:rPr>
        <w:t xml:space="preserve"> năm 202</w:t>
      </w:r>
      <w:r w:rsidR="000720C1" w:rsidRPr="000C4952">
        <w:rPr>
          <w:sz w:val="28"/>
          <w:szCs w:val="28"/>
        </w:rPr>
        <w:t>3</w:t>
      </w:r>
      <w:r w:rsidRPr="000C4952">
        <w:rPr>
          <w:sz w:val="28"/>
          <w:szCs w:val="28"/>
        </w:rPr>
        <w:t>./.</w:t>
      </w:r>
    </w:p>
    <w:p w14:paraId="4D279AEA" w14:textId="77777777" w:rsidR="002A2F73" w:rsidRPr="000C4952" w:rsidRDefault="002A2F73" w:rsidP="007C6985">
      <w:pPr>
        <w:spacing w:before="120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2A2F73" w:rsidRPr="000C4952" w14:paraId="24A0F018" w14:textId="77777777" w:rsidTr="002A2F73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7066" w14:textId="77777777" w:rsidR="002A2F73" w:rsidRPr="000C4952" w:rsidRDefault="002A2F73" w:rsidP="002A2F73">
            <w:pPr>
              <w:rPr>
                <w:rFonts w:eastAsia="Batang"/>
                <w:bCs/>
                <w:iCs/>
                <w:sz w:val="28"/>
                <w:szCs w:val="28"/>
                <w:lang w:eastAsia="ko-KR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EC12" w14:textId="77777777" w:rsidR="002A2F73" w:rsidRPr="000C4952" w:rsidRDefault="002A2F73" w:rsidP="002A2F73">
            <w:pPr>
              <w:jc w:val="center"/>
              <w:rPr>
                <w:rFonts w:eastAsia="Batang"/>
                <w:b/>
                <w:bCs/>
                <w:sz w:val="28"/>
                <w:szCs w:val="28"/>
                <w:lang w:eastAsia="ko-KR"/>
              </w:rPr>
            </w:pPr>
            <w:r w:rsidRPr="000C4952">
              <w:rPr>
                <w:rFonts w:eastAsia="Batang"/>
                <w:b/>
                <w:bCs/>
                <w:sz w:val="28"/>
                <w:szCs w:val="28"/>
                <w:lang w:eastAsia="ko-KR"/>
              </w:rPr>
              <w:t>CHỦ TỊCH</w:t>
            </w:r>
          </w:p>
          <w:p w14:paraId="39FB417C" w14:textId="77777777" w:rsidR="002A2F73" w:rsidRPr="000C4952" w:rsidRDefault="002A2F73" w:rsidP="002A2F73">
            <w:pPr>
              <w:jc w:val="center"/>
              <w:rPr>
                <w:rFonts w:eastAsia="Batang"/>
                <w:b/>
                <w:bCs/>
                <w:sz w:val="28"/>
                <w:szCs w:val="28"/>
                <w:lang w:eastAsia="ko-KR"/>
              </w:rPr>
            </w:pPr>
          </w:p>
          <w:p w14:paraId="770C0ECE" w14:textId="77777777" w:rsidR="002A2F73" w:rsidRPr="000C4952" w:rsidRDefault="002A2F73" w:rsidP="002A2F73">
            <w:pPr>
              <w:jc w:val="center"/>
              <w:rPr>
                <w:rFonts w:eastAsia="Batang"/>
                <w:b/>
                <w:bCs/>
                <w:sz w:val="28"/>
                <w:szCs w:val="28"/>
                <w:lang w:eastAsia="ko-KR"/>
              </w:rPr>
            </w:pPr>
            <w:r w:rsidRPr="000C4952">
              <w:rPr>
                <w:rFonts w:eastAsia="Batang"/>
                <w:b/>
                <w:bCs/>
                <w:sz w:val="28"/>
                <w:szCs w:val="28"/>
                <w:lang w:eastAsia="ko-KR"/>
              </w:rPr>
              <w:t>Thái Bảo</w:t>
            </w:r>
          </w:p>
        </w:tc>
      </w:tr>
    </w:tbl>
    <w:p w14:paraId="45AEC776" w14:textId="77777777" w:rsidR="00196FD9" w:rsidRPr="000C4952" w:rsidRDefault="00196FD9" w:rsidP="00FC32E7">
      <w:pPr>
        <w:spacing w:before="120" w:after="120" w:line="312" w:lineRule="auto"/>
        <w:jc w:val="both"/>
      </w:pPr>
    </w:p>
    <w:sectPr w:rsidR="00196FD9" w:rsidRPr="000C4952" w:rsidSect="007C6985">
      <w:headerReference w:type="default" r:id="rId9"/>
      <w:footerReference w:type="first" r:id="rId10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30AC8" w14:textId="77777777" w:rsidR="00164BD1" w:rsidRDefault="00164BD1" w:rsidP="00884118">
      <w:r>
        <w:separator/>
      </w:r>
    </w:p>
  </w:endnote>
  <w:endnote w:type="continuationSeparator" w:id="0">
    <w:p w14:paraId="1F15B029" w14:textId="77777777" w:rsidR="00164BD1" w:rsidRDefault="00164BD1" w:rsidP="0088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5014" w14:textId="77777777" w:rsidR="00B05975" w:rsidRPr="003D1117" w:rsidRDefault="00B05975" w:rsidP="00B05975">
    <w:pPr>
      <w:suppressAutoHyphens/>
      <w:ind w:right="65"/>
      <w:jc w:val="both"/>
      <w:rPr>
        <w:sz w:val="22"/>
        <w:szCs w:val="22"/>
        <w:lang w:eastAsia="ar-SA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AD2C9DE" wp14:editId="63972E6D">
              <wp:simplePos x="0" y="0"/>
              <wp:positionH relativeFrom="column">
                <wp:posOffset>-13335</wp:posOffset>
              </wp:positionH>
              <wp:positionV relativeFrom="paragraph">
                <wp:posOffset>-40641</wp:posOffset>
              </wp:positionV>
              <wp:extent cx="573405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05pt,-3.2pt" to="450.4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3D1117">
      <w:rPr>
        <w:sz w:val="22"/>
        <w:szCs w:val="22"/>
        <w:lang w:eastAsia="ar-SA"/>
      </w:rPr>
      <w:t xml:space="preserve">Địa chỉ: Số 02 Nguyễn Văn Trị, phường Thanh Bình, thành phố Biên Hòa, tỉnh Đồng Nai.                                                                             </w:t>
    </w:r>
  </w:p>
  <w:p w14:paraId="05B92F02" w14:textId="39DCF133" w:rsidR="00B05975" w:rsidRDefault="00B05975">
    <w:pPr>
      <w:pStyle w:val="Footer"/>
    </w:pPr>
    <w:r w:rsidRPr="003D1117">
      <w:rPr>
        <w:sz w:val="22"/>
        <w:szCs w:val="22"/>
        <w:lang w:eastAsia="ar-SA"/>
      </w:rPr>
      <w:t xml:space="preserve">Website: </w:t>
    </w:r>
    <w:hyperlink r:id="rId1" w:history="1">
      <w:r w:rsidRPr="003D1117">
        <w:rPr>
          <w:color w:val="0000FF"/>
          <w:sz w:val="22"/>
          <w:szCs w:val="22"/>
          <w:u w:val="single"/>
          <w:lang w:eastAsia="ar-SA"/>
        </w:rPr>
        <w:t>http://hdnd.dongnai.gov.vn</w:t>
      </w:r>
    </w:hyperlink>
    <w:r w:rsidRPr="003D1117">
      <w:rPr>
        <w:sz w:val="22"/>
        <w:szCs w:val="22"/>
        <w:lang w:eastAsia="ar-SA"/>
      </w:rPr>
      <w:t>. Điện thoại: (0251) 3847742; Fax : (0251) 38477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2155" w14:textId="77777777" w:rsidR="00164BD1" w:rsidRDefault="00164BD1" w:rsidP="00884118">
      <w:r>
        <w:separator/>
      </w:r>
    </w:p>
  </w:footnote>
  <w:footnote w:type="continuationSeparator" w:id="0">
    <w:p w14:paraId="4AA81948" w14:textId="77777777" w:rsidR="00164BD1" w:rsidRDefault="00164BD1" w:rsidP="0088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CF6D" w14:textId="77777777" w:rsidR="007C6985" w:rsidRPr="007C6985" w:rsidRDefault="007C6985">
    <w:pPr>
      <w:pStyle w:val="Header"/>
      <w:rPr>
        <w:sz w:val="28"/>
        <w:szCs w:val="28"/>
      </w:rPr>
    </w:pPr>
  </w:p>
  <w:p w14:paraId="7F957074" w14:textId="77777777" w:rsidR="007C6985" w:rsidRPr="007C6985" w:rsidRDefault="007C6985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3F5E"/>
    <w:rsid w:val="000269C4"/>
    <w:rsid w:val="00033335"/>
    <w:rsid w:val="00053259"/>
    <w:rsid w:val="00071668"/>
    <w:rsid w:val="000720C1"/>
    <w:rsid w:val="000A222D"/>
    <w:rsid w:val="000B37E9"/>
    <w:rsid w:val="000B6593"/>
    <w:rsid w:val="000C4952"/>
    <w:rsid w:val="000D4395"/>
    <w:rsid w:val="000D5DE1"/>
    <w:rsid w:val="000E0626"/>
    <w:rsid w:val="000E6691"/>
    <w:rsid w:val="0011251B"/>
    <w:rsid w:val="00113D74"/>
    <w:rsid w:val="00135F48"/>
    <w:rsid w:val="0013690F"/>
    <w:rsid w:val="001448D8"/>
    <w:rsid w:val="00157E76"/>
    <w:rsid w:val="001643EF"/>
    <w:rsid w:val="00164BD1"/>
    <w:rsid w:val="001656C6"/>
    <w:rsid w:val="00167C33"/>
    <w:rsid w:val="00196FD9"/>
    <w:rsid w:val="001E0667"/>
    <w:rsid w:val="001F685A"/>
    <w:rsid w:val="00203589"/>
    <w:rsid w:val="00225D92"/>
    <w:rsid w:val="00232A92"/>
    <w:rsid w:val="002515D3"/>
    <w:rsid w:val="00260A19"/>
    <w:rsid w:val="00262534"/>
    <w:rsid w:val="00262F43"/>
    <w:rsid w:val="002805F7"/>
    <w:rsid w:val="00280F06"/>
    <w:rsid w:val="00281CBC"/>
    <w:rsid w:val="002A019B"/>
    <w:rsid w:val="002A2F73"/>
    <w:rsid w:val="002A5B69"/>
    <w:rsid w:val="002C0A23"/>
    <w:rsid w:val="002D352E"/>
    <w:rsid w:val="002D7EA6"/>
    <w:rsid w:val="002E0F95"/>
    <w:rsid w:val="002E2A2F"/>
    <w:rsid w:val="002F16CE"/>
    <w:rsid w:val="002F1EED"/>
    <w:rsid w:val="00335E62"/>
    <w:rsid w:val="00337834"/>
    <w:rsid w:val="00355C91"/>
    <w:rsid w:val="00374FCF"/>
    <w:rsid w:val="003775B2"/>
    <w:rsid w:val="00377CCD"/>
    <w:rsid w:val="003A3A06"/>
    <w:rsid w:val="003A7047"/>
    <w:rsid w:val="003B1A5C"/>
    <w:rsid w:val="003E02AB"/>
    <w:rsid w:val="003E347D"/>
    <w:rsid w:val="003F000F"/>
    <w:rsid w:val="00417C6B"/>
    <w:rsid w:val="00424F62"/>
    <w:rsid w:val="004304C0"/>
    <w:rsid w:val="0043336E"/>
    <w:rsid w:val="00492DF2"/>
    <w:rsid w:val="00494816"/>
    <w:rsid w:val="004A45FA"/>
    <w:rsid w:val="00502306"/>
    <w:rsid w:val="005216A6"/>
    <w:rsid w:val="005708C0"/>
    <w:rsid w:val="00593D92"/>
    <w:rsid w:val="006030B4"/>
    <w:rsid w:val="006047E7"/>
    <w:rsid w:val="00620B93"/>
    <w:rsid w:val="00622A3D"/>
    <w:rsid w:val="00633CC9"/>
    <w:rsid w:val="006806F2"/>
    <w:rsid w:val="006815FE"/>
    <w:rsid w:val="00697B6C"/>
    <w:rsid w:val="006A0E1E"/>
    <w:rsid w:val="006A24C2"/>
    <w:rsid w:val="006B706E"/>
    <w:rsid w:val="006D39BC"/>
    <w:rsid w:val="006E68DB"/>
    <w:rsid w:val="006F5111"/>
    <w:rsid w:val="006F56EE"/>
    <w:rsid w:val="0070129D"/>
    <w:rsid w:val="007031E8"/>
    <w:rsid w:val="0070422B"/>
    <w:rsid w:val="00716916"/>
    <w:rsid w:val="00716FF2"/>
    <w:rsid w:val="0072223F"/>
    <w:rsid w:val="00735ED1"/>
    <w:rsid w:val="00736BDA"/>
    <w:rsid w:val="0073728F"/>
    <w:rsid w:val="00744A7B"/>
    <w:rsid w:val="00772503"/>
    <w:rsid w:val="00775873"/>
    <w:rsid w:val="007929FD"/>
    <w:rsid w:val="00796260"/>
    <w:rsid w:val="007A3170"/>
    <w:rsid w:val="007A787C"/>
    <w:rsid w:val="007C4134"/>
    <w:rsid w:val="007C6985"/>
    <w:rsid w:val="007D2945"/>
    <w:rsid w:val="007F12EC"/>
    <w:rsid w:val="00803FF0"/>
    <w:rsid w:val="0082296E"/>
    <w:rsid w:val="0083545F"/>
    <w:rsid w:val="00852A89"/>
    <w:rsid w:val="00875D23"/>
    <w:rsid w:val="00884118"/>
    <w:rsid w:val="008A724F"/>
    <w:rsid w:val="008E33C3"/>
    <w:rsid w:val="008E741D"/>
    <w:rsid w:val="008F492B"/>
    <w:rsid w:val="00922E34"/>
    <w:rsid w:val="009236FF"/>
    <w:rsid w:val="00950C53"/>
    <w:rsid w:val="00952D98"/>
    <w:rsid w:val="00963F62"/>
    <w:rsid w:val="009704DD"/>
    <w:rsid w:val="0098535E"/>
    <w:rsid w:val="00987652"/>
    <w:rsid w:val="009938E7"/>
    <w:rsid w:val="009976A6"/>
    <w:rsid w:val="009A0205"/>
    <w:rsid w:val="009B1298"/>
    <w:rsid w:val="009D18F7"/>
    <w:rsid w:val="00A14C6D"/>
    <w:rsid w:val="00A1706E"/>
    <w:rsid w:val="00A27658"/>
    <w:rsid w:val="00A74A8B"/>
    <w:rsid w:val="00A90753"/>
    <w:rsid w:val="00A977FA"/>
    <w:rsid w:val="00AA5041"/>
    <w:rsid w:val="00AB041C"/>
    <w:rsid w:val="00AB3F0B"/>
    <w:rsid w:val="00AC6C0F"/>
    <w:rsid w:val="00AE1F1F"/>
    <w:rsid w:val="00AE6C38"/>
    <w:rsid w:val="00B05975"/>
    <w:rsid w:val="00B404F5"/>
    <w:rsid w:val="00B42E75"/>
    <w:rsid w:val="00B54ECD"/>
    <w:rsid w:val="00B6292D"/>
    <w:rsid w:val="00B75B34"/>
    <w:rsid w:val="00B912A0"/>
    <w:rsid w:val="00BA781D"/>
    <w:rsid w:val="00BC5938"/>
    <w:rsid w:val="00BD4258"/>
    <w:rsid w:val="00BD6746"/>
    <w:rsid w:val="00BF1421"/>
    <w:rsid w:val="00BF3B3B"/>
    <w:rsid w:val="00BF580B"/>
    <w:rsid w:val="00BF6B92"/>
    <w:rsid w:val="00C15E81"/>
    <w:rsid w:val="00C21E2A"/>
    <w:rsid w:val="00C23D5A"/>
    <w:rsid w:val="00C35E4F"/>
    <w:rsid w:val="00C62082"/>
    <w:rsid w:val="00C64DA0"/>
    <w:rsid w:val="00C666D2"/>
    <w:rsid w:val="00C7053D"/>
    <w:rsid w:val="00C7617F"/>
    <w:rsid w:val="00CB1CE6"/>
    <w:rsid w:val="00CB24AC"/>
    <w:rsid w:val="00CD4E64"/>
    <w:rsid w:val="00CD7EAC"/>
    <w:rsid w:val="00CE1303"/>
    <w:rsid w:val="00CE21F4"/>
    <w:rsid w:val="00D15FB1"/>
    <w:rsid w:val="00D32473"/>
    <w:rsid w:val="00D43697"/>
    <w:rsid w:val="00D57324"/>
    <w:rsid w:val="00D718EE"/>
    <w:rsid w:val="00D735FE"/>
    <w:rsid w:val="00DA0E5F"/>
    <w:rsid w:val="00DF69C6"/>
    <w:rsid w:val="00E02D82"/>
    <w:rsid w:val="00E13A21"/>
    <w:rsid w:val="00E271D7"/>
    <w:rsid w:val="00E34E93"/>
    <w:rsid w:val="00E63484"/>
    <w:rsid w:val="00E7022B"/>
    <w:rsid w:val="00E7563E"/>
    <w:rsid w:val="00E82C80"/>
    <w:rsid w:val="00E9215A"/>
    <w:rsid w:val="00E96859"/>
    <w:rsid w:val="00EB056D"/>
    <w:rsid w:val="00EC45C5"/>
    <w:rsid w:val="00EC474D"/>
    <w:rsid w:val="00EF139B"/>
    <w:rsid w:val="00F33A11"/>
    <w:rsid w:val="00F37C14"/>
    <w:rsid w:val="00F45DB6"/>
    <w:rsid w:val="00F4750F"/>
    <w:rsid w:val="00F531BB"/>
    <w:rsid w:val="00F87273"/>
    <w:rsid w:val="00F87CED"/>
    <w:rsid w:val="00F943FC"/>
    <w:rsid w:val="00F96C64"/>
    <w:rsid w:val="00FA53F2"/>
    <w:rsid w:val="00FB62A9"/>
    <w:rsid w:val="00FC32E7"/>
    <w:rsid w:val="00FE10B4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6F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F5111"/>
    <w:pPr>
      <w:suppressAutoHyphens/>
      <w:ind w:firstLine="567"/>
      <w:jc w:val="both"/>
    </w:pPr>
    <w:rPr>
      <w:rFonts w:ascii=".VnTime" w:hAnsi=".VnTime"/>
      <w:sz w:val="28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F5111"/>
    <w:rPr>
      <w:rFonts w:ascii=".VnTime" w:hAnsi=".VnTime"/>
      <w:sz w:val="28"/>
      <w:lang w:eastAsia="ar-SA"/>
    </w:rPr>
  </w:style>
  <w:style w:type="paragraph" w:styleId="Header">
    <w:name w:val="header"/>
    <w:basedOn w:val="Normal"/>
    <w:link w:val="HeaderChar"/>
    <w:rsid w:val="00884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118"/>
    <w:rPr>
      <w:sz w:val="24"/>
      <w:szCs w:val="24"/>
    </w:rPr>
  </w:style>
  <w:style w:type="paragraph" w:styleId="Footer">
    <w:name w:val="footer"/>
    <w:basedOn w:val="Normal"/>
    <w:link w:val="FooterChar"/>
    <w:rsid w:val="00884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4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0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F5111"/>
    <w:pPr>
      <w:suppressAutoHyphens/>
      <w:ind w:firstLine="567"/>
      <w:jc w:val="both"/>
    </w:pPr>
    <w:rPr>
      <w:rFonts w:ascii=".VnTime" w:hAnsi=".VnTime"/>
      <w:sz w:val="28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F5111"/>
    <w:rPr>
      <w:rFonts w:ascii=".VnTime" w:hAnsi=".VnTime"/>
      <w:sz w:val="28"/>
      <w:lang w:eastAsia="ar-SA"/>
    </w:rPr>
  </w:style>
  <w:style w:type="paragraph" w:styleId="Header">
    <w:name w:val="header"/>
    <w:basedOn w:val="Normal"/>
    <w:link w:val="HeaderChar"/>
    <w:rsid w:val="00884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118"/>
    <w:rPr>
      <w:sz w:val="24"/>
      <w:szCs w:val="24"/>
    </w:rPr>
  </w:style>
  <w:style w:type="paragraph" w:styleId="Footer">
    <w:name w:val="footer"/>
    <w:basedOn w:val="Normal"/>
    <w:link w:val="FooterChar"/>
    <w:rsid w:val="00884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4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dnd.dongna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BD28F-31A9-4666-AB51-66AFBE66F865}"/>
</file>

<file path=customXml/itemProps2.xml><?xml version="1.0" encoding="utf-8"?>
<ds:datastoreItem xmlns:ds="http://schemas.openxmlformats.org/officeDocument/2006/customXml" ds:itemID="{0BACCE42-499C-424B-AD74-8A876DF6F942}"/>
</file>

<file path=customXml/itemProps3.xml><?xml version="1.0" encoding="utf-8"?>
<ds:datastoreItem xmlns:ds="http://schemas.openxmlformats.org/officeDocument/2006/customXml" ds:itemID="{7B97B66E-C0A8-4358-88CB-B558AD8F2DEF}"/>
</file>

<file path=customXml/itemProps4.xml><?xml version="1.0" encoding="utf-8"?>
<ds:datastoreItem xmlns:ds="http://schemas.openxmlformats.org/officeDocument/2006/customXml" ds:itemID="{8E2C357C-35C3-4A7F-A379-C48C77D21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17</cp:revision>
  <cp:lastPrinted>2024-01-03T14:13:00Z</cp:lastPrinted>
  <dcterms:created xsi:type="dcterms:W3CDTF">2023-09-27T01:50:00Z</dcterms:created>
  <dcterms:modified xsi:type="dcterms:W3CDTF">2024-01-05T01:50:00Z</dcterms:modified>
</cp:coreProperties>
</file>